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ск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Конского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Конского сельского посел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муниципального района от 8 ноября 2019 года № 141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Ко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Конского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от 8 ноября 2019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41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Конского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Конского сель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поселения от 14.12.2021 № 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Конского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Конского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Конского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Ко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.Г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агау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95BF4-44A0-4007-9158-A98B3DF2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11</cp:revision>
  <dcterms:created xsi:type="dcterms:W3CDTF">2025-11-13T06:07:00Z</dcterms:created>
  <dcterms:modified xsi:type="dcterms:W3CDTF">2025-12-03T13:24:00Z</dcterms:modified>
</cp:coreProperties>
</file>